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F96" w:rsidRDefault="004C3C66" w:rsidP="004C3C66">
      <w:pPr>
        <w:spacing w:after="120"/>
        <w:rPr>
          <w:rFonts w:ascii="Arial" w:hAnsi="Arial" w:cs="Arial"/>
          <w:b/>
          <w:color w:val="0C2344"/>
          <w:sz w:val="28"/>
        </w:rPr>
      </w:pPr>
      <w:bookmarkStart w:id="0" w:name="_GoBack"/>
      <w:bookmarkEnd w:id="0"/>
      <w:r w:rsidRPr="004C3C66">
        <w:rPr>
          <w:rFonts w:ascii="Arial" w:hAnsi="Arial" w:cs="Arial"/>
          <w:b/>
          <w:color w:val="0C2344"/>
          <w:sz w:val="28"/>
        </w:rPr>
        <w:t xml:space="preserve">UBC </w:t>
      </w:r>
      <w:r w:rsidR="00C236AB">
        <w:rPr>
          <w:rFonts w:ascii="Arial" w:hAnsi="Arial" w:cs="Arial"/>
          <w:b/>
          <w:color w:val="0C2344"/>
          <w:sz w:val="28"/>
        </w:rPr>
        <w:t>Internal CREATE LOI Competition Cover Page</w:t>
      </w:r>
    </w:p>
    <w:tbl>
      <w:tblPr>
        <w:tblStyle w:val="TableGrid"/>
        <w:tblW w:w="9453" w:type="dxa"/>
        <w:tblBorders>
          <w:top w:val="single" w:sz="4" w:space="0" w:color="0C2344"/>
          <w:left w:val="single" w:sz="4" w:space="0" w:color="0C2344"/>
          <w:bottom w:val="single" w:sz="4" w:space="0" w:color="0C2344"/>
          <w:right w:val="single" w:sz="4" w:space="0" w:color="0C2344"/>
          <w:insideH w:val="single" w:sz="4" w:space="0" w:color="0C2344"/>
          <w:insideV w:val="single" w:sz="4" w:space="0" w:color="0C2344"/>
        </w:tblBorders>
        <w:tblLook w:val="04A0" w:firstRow="1" w:lastRow="0" w:firstColumn="1" w:lastColumn="0" w:noHBand="0" w:noVBand="1"/>
      </w:tblPr>
      <w:tblGrid>
        <w:gridCol w:w="3202"/>
        <w:gridCol w:w="213"/>
        <w:gridCol w:w="2430"/>
        <w:gridCol w:w="1710"/>
        <w:gridCol w:w="1887"/>
        <w:gridCol w:w="11"/>
      </w:tblGrid>
      <w:tr w:rsidR="00E90254" w:rsidRPr="00E90254" w:rsidTr="004C089C">
        <w:trPr>
          <w:trHeight w:val="305"/>
        </w:trPr>
        <w:tc>
          <w:tcPr>
            <w:tcW w:w="9453" w:type="dxa"/>
            <w:gridSpan w:val="6"/>
          </w:tcPr>
          <w:p w:rsidR="001710F7" w:rsidRPr="00E90254" w:rsidRDefault="001710F7">
            <w:pPr>
              <w:rPr>
                <w:rFonts w:ascii="Arial" w:hAnsi="Arial" w:cs="Arial"/>
                <w:b/>
                <w:color w:val="0C2344"/>
              </w:rPr>
            </w:pPr>
            <w:r w:rsidRPr="00E90254">
              <w:rPr>
                <w:rFonts w:ascii="Arial" w:hAnsi="Arial" w:cs="Arial"/>
                <w:b/>
                <w:color w:val="0C2344"/>
              </w:rPr>
              <w:t>APPLICANT</w:t>
            </w:r>
          </w:p>
        </w:tc>
      </w:tr>
      <w:tr w:rsidR="00E90254" w:rsidRPr="00E90254" w:rsidTr="004C089C">
        <w:trPr>
          <w:trHeight w:val="800"/>
        </w:trPr>
        <w:tc>
          <w:tcPr>
            <w:tcW w:w="3202" w:type="dxa"/>
          </w:tcPr>
          <w:p w:rsidR="00E21FF5" w:rsidRPr="00E90254" w:rsidRDefault="00424656" w:rsidP="00E21FF5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t>Last</w:t>
            </w:r>
            <w:r w:rsidR="001710F7" w:rsidRPr="00E90254">
              <w:rPr>
                <w:rFonts w:ascii="Arial" w:hAnsi="Arial" w:cs="Arial"/>
                <w:color w:val="0C2344"/>
                <w:sz w:val="18"/>
              </w:rPr>
              <w:t xml:space="preserve"> Name</w:t>
            </w:r>
          </w:p>
          <w:bookmarkStart w:id="1" w:name="Text1"/>
          <w:p w:rsidR="001710F7" w:rsidRPr="00E90254" w:rsidRDefault="00E21FF5" w:rsidP="00E21FF5">
            <w:pPr>
              <w:rPr>
                <w:rFonts w:ascii="Arial" w:hAnsi="Arial" w:cs="Arial"/>
                <w:color w:val="0C2344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254"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 w:rsidRPr="00E90254">
              <w:rPr>
                <w:rFonts w:ascii="Arial" w:hAnsi="Arial" w:cs="Arial"/>
                <w:color w:val="0C2344"/>
                <w:sz w:val="18"/>
              </w:rPr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end"/>
            </w:r>
            <w:bookmarkEnd w:id="1"/>
          </w:p>
        </w:tc>
        <w:tc>
          <w:tcPr>
            <w:tcW w:w="2643" w:type="dxa"/>
            <w:gridSpan w:val="2"/>
          </w:tcPr>
          <w:p w:rsidR="001710F7" w:rsidRPr="00E90254" w:rsidRDefault="00424656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t>First</w:t>
            </w:r>
            <w:r w:rsidR="001710F7" w:rsidRPr="00E90254">
              <w:rPr>
                <w:rFonts w:ascii="Arial" w:hAnsi="Arial" w:cs="Arial"/>
                <w:color w:val="0C2344"/>
                <w:sz w:val="18"/>
              </w:rPr>
              <w:t xml:space="preserve"> Name</w:t>
            </w:r>
          </w:p>
          <w:p w:rsidR="00E21FF5" w:rsidRPr="00E90254" w:rsidRDefault="00E21FF5">
            <w:pPr>
              <w:rPr>
                <w:rFonts w:ascii="Arial" w:hAnsi="Arial" w:cs="Arial"/>
                <w:color w:val="0C2344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254"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 w:rsidRPr="00E90254">
              <w:rPr>
                <w:rFonts w:ascii="Arial" w:hAnsi="Arial" w:cs="Arial"/>
                <w:color w:val="0C2344"/>
                <w:sz w:val="18"/>
              </w:rPr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3608" w:type="dxa"/>
            <w:gridSpan w:val="3"/>
          </w:tcPr>
          <w:p w:rsidR="001710F7" w:rsidRPr="00E90254" w:rsidRDefault="001710F7">
            <w:pPr>
              <w:rPr>
                <w:rFonts w:ascii="Arial" w:hAnsi="Arial" w:cs="Arial"/>
                <w:color w:val="0C2344"/>
                <w:sz w:val="18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t>Department</w:t>
            </w:r>
            <w:r w:rsidR="00E336E5" w:rsidRPr="00E90254">
              <w:rPr>
                <w:rFonts w:ascii="Arial" w:hAnsi="Arial" w:cs="Arial"/>
                <w:color w:val="0C2344"/>
                <w:sz w:val="18"/>
              </w:rPr>
              <w:t>, Faculty, Campus / Location</w:t>
            </w:r>
          </w:p>
          <w:p w:rsidR="001710F7" w:rsidRPr="00E90254" w:rsidRDefault="00E21FF5">
            <w:pPr>
              <w:rPr>
                <w:rFonts w:ascii="Arial" w:hAnsi="Arial" w:cs="Arial"/>
                <w:color w:val="0C2344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254"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 w:rsidRPr="00E90254">
              <w:rPr>
                <w:rFonts w:ascii="Arial" w:hAnsi="Arial" w:cs="Arial"/>
                <w:color w:val="0C2344"/>
                <w:sz w:val="18"/>
              </w:rPr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  <w:p w:rsidR="001710F7" w:rsidRPr="00E90254" w:rsidRDefault="001710F7">
            <w:pPr>
              <w:rPr>
                <w:rFonts w:ascii="Arial" w:hAnsi="Arial" w:cs="Arial"/>
                <w:color w:val="0C2344"/>
              </w:rPr>
            </w:pPr>
          </w:p>
          <w:p w:rsidR="001710F7" w:rsidRPr="00E90254" w:rsidRDefault="001710F7">
            <w:pPr>
              <w:rPr>
                <w:rFonts w:ascii="Arial" w:hAnsi="Arial" w:cs="Arial"/>
                <w:color w:val="0C2344"/>
              </w:rPr>
            </w:pPr>
          </w:p>
        </w:tc>
      </w:tr>
      <w:tr w:rsidR="00E90254" w:rsidRPr="00E90254" w:rsidTr="004C089C">
        <w:trPr>
          <w:trHeight w:val="323"/>
        </w:trPr>
        <w:tc>
          <w:tcPr>
            <w:tcW w:w="9453" w:type="dxa"/>
            <w:gridSpan w:val="6"/>
          </w:tcPr>
          <w:p w:rsidR="001710F7" w:rsidRPr="00E90254" w:rsidRDefault="001710F7">
            <w:pPr>
              <w:rPr>
                <w:rFonts w:ascii="Arial" w:hAnsi="Arial" w:cs="Arial"/>
                <w:b/>
                <w:color w:val="0C2344"/>
              </w:rPr>
            </w:pPr>
            <w:r w:rsidRPr="00E90254">
              <w:rPr>
                <w:rFonts w:ascii="Arial" w:hAnsi="Arial" w:cs="Arial"/>
                <w:b/>
                <w:color w:val="0C2344"/>
              </w:rPr>
              <w:t>APPLICATION INFORMATION</w:t>
            </w:r>
          </w:p>
        </w:tc>
      </w:tr>
      <w:tr w:rsidR="00E90254" w:rsidRPr="00E90254" w:rsidTr="004C089C">
        <w:trPr>
          <w:trHeight w:val="683"/>
        </w:trPr>
        <w:tc>
          <w:tcPr>
            <w:tcW w:w="9453" w:type="dxa"/>
            <w:gridSpan w:val="6"/>
          </w:tcPr>
          <w:p w:rsidR="00900F5A" w:rsidRPr="00E90254" w:rsidRDefault="00900F5A">
            <w:pPr>
              <w:rPr>
                <w:rFonts w:ascii="Arial" w:hAnsi="Arial" w:cs="Arial"/>
                <w:color w:val="0C2344"/>
                <w:sz w:val="18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t>Title of Proposal</w:t>
            </w:r>
          </w:p>
          <w:p w:rsidR="00900F5A" w:rsidRPr="00E90254" w:rsidRDefault="00900F5A">
            <w:pPr>
              <w:rPr>
                <w:rFonts w:ascii="Arial" w:hAnsi="Arial" w:cs="Arial"/>
                <w:color w:val="0C2344"/>
                <w:sz w:val="18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254"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 w:rsidRPr="00E90254">
              <w:rPr>
                <w:rFonts w:ascii="Arial" w:hAnsi="Arial" w:cs="Arial"/>
                <w:color w:val="0C2344"/>
                <w:sz w:val="18"/>
              </w:rPr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  <w:p w:rsidR="00900F5A" w:rsidRPr="00E90254" w:rsidRDefault="00900F5A" w:rsidP="002A4AF9">
            <w:pPr>
              <w:rPr>
                <w:rFonts w:ascii="Arial" w:hAnsi="Arial" w:cs="Arial"/>
                <w:color w:val="0C2344"/>
              </w:rPr>
            </w:pPr>
          </w:p>
        </w:tc>
      </w:tr>
      <w:tr w:rsidR="00E90254" w:rsidRPr="00E90254" w:rsidTr="004C089C">
        <w:trPr>
          <w:trHeight w:val="268"/>
        </w:trPr>
        <w:tc>
          <w:tcPr>
            <w:tcW w:w="9453" w:type="dxa"/>
            <w:gridSpan w:val="6"/>
          </w:tcPr>
          <w:p w:rsidR="004C51AA" w:rsidRPr="00E90254" w:rsidRDefault="004F42B8" w:rsidP="00051069">
            <w:pPr>
              <w:rPr>
                <w:rFonts w:ascii="Arial" w:hAnsi="Arial" w:cs="Arial"/>
                <w:b/>
                <w:color w:val="0C2344"/>
              </w:rPr>
            </w:pPr>
            <w:r>
              <w:rPr>
                <w:rFonts w:ascii="Arial" w:hAnsi="Arial" w:cs="Arial"/>
                <w:b/>
                <w:color w:val="0C2344"/>
              </w:rPr>
              <w:t xml:space="preserve">Are </w:t>
            </w:r>
            <w:r w:rsidR="00C52549">
              <w:rPr>
                <w:rFonts w:ascii="Arial" w:hAnsi="Arial" w:cs="Arial"/>
                <w:b/>
                <w:color w:val="0C2344"/>
              </w:rPr>
              <w:t xml:space="preserve">you applying to the </w:t>
            </w:r>
            <w:r w:rsidR="004C51AA" w:rsidRPr="00E90254">
              <w:rPr>
                <w:rFonts w:ascii="Arial" w:hAnsi="Arial" w:cs="Arial"/>
                <w:b/>
                <w:color w:val="0C2344"/>
              </w:rPr>
              <w:t>Industrial Stream?</w:t>
            </w:r>
          </w:p>
          <w:p w:rsidR="004C51AA" w:rsidRPr="00E90254" w:rsidRDefault="0061746B" w:rsidP="00051069">
            <w:pPr>
              <w:rPr>
                <w:rFonts w:ascii="Arial" w:hAnsi="Arial" w:cs="Arial"/>
                <w:b/>
                <w:color w:val="0C2344"/>
              </w:rPr>
            </w:pPr>
            <w:sdt>
              <w:sdtPr>
                <w:rPr>
                  <w:rFonts w:ascii="Arial" w:hAnsi="Arial" w:cs="Arial"/>
                  <w:color w:val="0C2344"/>
                </w:rPr>
                <w:id w:val="-18019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C06">
                  <w:rPr>
                    <w:rFonts w:ascii="MS Gothic" w:eastAsia="MS Gothic" w:hAnsi="MS Gothic" w:cs="Arial" w:hint="eastAsia"/>
                    <w:color w:val="0C2344"/>
                  </w:rPr>
                  <w:t>☐</w:t>
                </w:r>
              </w:sdtContent>
            </w:sdt>
            <w:r w:rsidR="004C51AA" w:rsidRPr="00E90254">
              <w:rPr>
                <w:rFonts w:ascii="Arial" w:hAnsi="Arial" w:cs="Arial"/>
                <w:color w:val="0C2344"/>
              </w:rPr>
              <w:t xml:space="preserve">Y      </w:t>
            </w:r>
            <w:sdt>
              <w:sdtPr>
                <w:rPr>
                  <w:rFonts w:ascii="Arial" w:hAnsi="Arial" w:cs="Arial"/>
                  <w:color w:val="0C2344"/>
                </w:rPr>
                <w:id w:val="124260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C06">
                  <w:rPr>
                    <w:rFonts w:ascii="MS Gothic" w:eastAsia="MS Gothic" w:hAnsi="MS Gothic" w:cs="Arial" w:hint="eastAsia"/>
                    <w:color w:val="0C2344"/>
                  </w:rPr>
                  <w:t>☐</w:t>
                </w:r>
              </w:sdtContent>
            </w:sdt>
            <w:r w:rsidR="004C51AA" w:rsidRPr="00E90254">
              <w:rPr>
                <w:rFonts w:ascii="Arial" w:hAnsi="Arial" w:cs="Arial"/>
                <w:color w:val="0C2344"/>
              </w:rPr>
              <w:t>N</w:t>
            </w:r>
          </w:p>
        </w:tc>
      </w:tr>
      <w:tr w:rsidR="00E90254" w:rsidRPr="00E90254" w:rsidTr="004C089C">
        <w:trPr>
          <w:trHeight w:val="278"/>
        </w:trPr>
        <w:tc>
          <w:tcPr>
            <w:tcW w:w="9453" w:type="dxa"/>
            <w:gridSpan w:val="6"/>
          </w:tcPr>
          <w:p w:rsidR="001710F7" w:rsidRPr="00E90254" w:rsidRDefault="001710F7" w:rsidP="00051069">
            <w:pPr>
              <w:rPr>
                <w:rFonts w:ascii="Arial" w:hAnsi="Arial" w:cs="Arial"/>
                <w:b/>
                <w:color w:val="0C2344"/>
              </w:rPr>
            </w:pPr>
            <w:r w:rsidRPr="00E90254">
              <w:rPr>
                <w:rFonts w:ascii="Arial" w:hAnsi="Arial" w:cs="Arial"/>
                <w:b/>
                <w:color w:val="0C2344"/>
              </w:rPr>
              <w:t>CO</w:t>
            </w:r>
            <w:r w:rsidR="00B52D10" w:rsidRPr="00E90254">
              <w:rPr>
                <w:rFonts w:ascii="Arial" w:hAnsi="Arial" w:cs="Arial"/>
                <w:b/>
                <w:color w:val="0C2344"/>
              </w:rPr>
              <w:t>-</w:t>
            </w:r>
            <w:r w:rsidRPr="00E90254">
              <w:rPr>
                <w:rFonts w:ascii="Arial" w:hAnsi="Arial" w:cs="Arial"/>
                <w:b/>
                <w:color w:val="0C2344"/>
              </w:rPr>
              <w:t>APPLICANTS (</w:t>
            </w:r>
            <w:r w:rsidR="00051069" w:rsidRPr="00E90254">
              <w:rPr>
                <w:rFonts w:ascii="Arial" w:hAnsi="Arial" w:cs="Arial"/>
                <w:b/>
                <w:color w:val="0C2344"/>
              </w:rPr>
              <w:t>min</w:t>
            </w:r>
            <w:r w:rsidR="00E90254">
              <w:rPr>
                <w:rFonts w:ascii="Arial" w:hAnsi="Arial" w:cs="Arial"/>
                <w:b/>
                <w:color w:val="0C2344"/>
              </w:rPr>
              <w:t xml:space="preserve">. </w:t>
            </w:r>
            <w:r w:rsidR="00051069" w:rsidRPr="00E90254">
              <w:rPr>
                <w:rFonts w:ascii="Arial" w:hAnsi="Arial" w:cs="Arial"/>
                <w:b/>
                <w:color w:val="0C2344"/>
              </w:rPr>
              <w:t>of one</w:t>
            </w:r>
            <w:r w:rsidR="00E90254">
              <w:rPr>
                <w:rFonts w:ascii="Arial" w:hAnsi="Arial" w:cs="Arial"/>
                <w:b/>
                <w:color w:val="0C2344"/>
              </w:rPr>
              <w:t xml:space="preserve"> and max. of</w:t>
            </w:r>
            <w:r w:rsidR="00051069" w:rsidRPr="00E90254">
              <w:rPr>
                <w:rFonts w:ascii="Arial" w:hAnsi="Arial" w:cs="Arial"/>
                <w:b/>
                <w:color w:val="0C2344"/>
              </w:rPr>
              <w:t xml:space="preserve"> ten</w:t>
            </w:r>
            <w:r w:rsidRPr="00E90254">
              <w:rPr>
                <w:rFonts w:ascii="Arial" w:hAnsi="Arial" w:cs="Arial"/>
                <w:b/>
                <w:color w:val="0C2344"/>
              </w:rPr>
              <w:t>)</w:t>
            </w:r>
          </w:p>
        </w:tc>
      </w:tr>
      <w:tr w:rsidR="00E90254" w:rsidRPr="00E90254" w:rsidTr="00424656">
        <w:trPr>
          <w:gridAfter w:val="1"/>
          <w:wAfter w:w="11" w:type="dxa"/>
          <w:trHeight w:val="746"/>
        </w:trPr>
        <w:tc>
          <w:tcPr>
            <w:tcW w:w="3415" w:type="dxa"/>
            <w:gridSpan w:val="2"/>
          </w:tcPr>
          <w:p w:rsidR="00900F5A" w:rsidRPr="00E90254" w:rsidRDefault="00753E9C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t>Last</w:t>
            </w:r>
            <w:r w:rsidR="00900F5A" w:rsidRPr="00E90254">
              <w:rPr>
                <w:rFonts w:ascii="Arial" w:hAnsi="Arial" w:cs="Arial"/>
                <w:color w:val="0C2344"/>
                <w:sz w:val="18"/>
              </w:rPr>
              <w:t xml:space="preserve"> Name, </w:t>
            </w:r>
            <w:r>
              <w:rPr>
                <w:rFonts w:ascii="Arial" w:hAnsi="Arial" w:cs="Arial"/>
                <w:color w:val="0C2344"/>
                <w:sz w:val="18"/>
              </w:rPr>
              <w:t>First</w:t>
            </w:r>
            <w:r w:rsidR="00900F5A" w:rsidRPr="00E90254">
              <w:rPr>
                <w:rFonts w:ascii="Arial" w:hAnsi="Arial" w:cs="Arial"/>
                <w:color w:val="0C2344"/>
                <w:sz w:val="18"/>
              </w:rPr>
              <w:t xml:space="preserve"> Name</w:t>
            </w:r>
          </w:p>
          <w:p w:rsidR="00900F5A" w:rsidRPr="00E90254" w:rsidRDefault="00900F5A">
            <w:pPr>
              <w:rPr>
                <w:rFonts w:ascii="Arial" w:hAnsi="Arial" w:cs="Arial"/>
                <w:color w:val="0C2344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254"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 w:rsidRPr="00E90254">
              <w:rPr>
                <w:rFonts w:ascii="Arial" w:hAnsi="Arial" w:cs="Arial"/>
                <w:color w:val="0C2344"/>
                <w:sz w:val="18"/>
              </w:rPr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4140" w:type="dxa"/>
            <w:gridSpan w:val="2"/>
          </w:tcPr>
          <w:p w:rsidR="00900F5A" w:rsidRPr="00E90254" w:rsidRDefault="00900F5A">
            <w:pPr>
              <w:rPr>
                <w:rFonts w:ascii="Arial" w:hAnsi="Arial" w:cs="Arial"/>
                <w:color w:val="0C2344"/>
                <w:sz w:val="18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t>Organization, Department</w:t>
            </w:r>
          </w:p>
          <w:p w:rsidR="00900F5A" w:rsidRPr="00E90254" w:rsidRDefault="00900F5A">
            <w:pPr>
              <w:rPr>
                <w:rFonts w:ascii="Arial" w:hAnsi="Arial" w:cs="Arial"/>
                <w:color w:val="0C2344"/>
                <w:sz w:val="18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254"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 w:rsidRPr="00E90254">
              <w:rPr>
                <w:rFonts w:ascii="Arial" w:hAnsi="Arial" w:cs="Arial"/>
                <w:color w:val="0C2344"/>
                <w:sz w:val="18"/>
              </w:rPr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1887" w:type="dxa"/>
          </w:tcPr>
          <w:p w:rsidR="00900F5A" w:rsidRPr="00E90254" w:rsidRDefault="00900F5A">
            <w:pPr>
              <w:rPr>
                <w:rFonts w:ascii="Arial" w:hAnsi="Arial" w:cs="Arial"/>
                <w:color w:val="0C2344"/>
                <w:sz w:val="18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t>Research/activity time (hours/month)</w:t>
            </w:r>
          </w:p>
          <w:p w:rsidR="00900F5A" w:rsidRPr="00E90254" w:rsidRDefault="00900F5A">
            <w:pPr>
              <w:rPr>
                <w:rFonts w:ascii="Arial" w:hAnsi="Arial" w:cs="Arial"/>
                <w:color w:val="0C2344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254"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 w:rsidRPr="00E90254">
              <w:rPr>
                <w:rFonts w:ascii="Arial" w:hAnsi="Arial" w:cs="Arial"/>
                <w:color w:val="0C2344"/>
                <w:sz w:val="18"/>
              </w:rPr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</w:tr>
      <w:tr w:rsidR="00E90254" w:rsidRPr="00E90254" w:rsidTr="00424656">
        <w:trPr>
          <w:gridAfter w:val="1"/>
          <w:wAfter w:w="11" w:type="dxa"/>
          <w:trHeight w:val="562"/>
        </w:trPr>
        <w:tc>
          <w:tcPr>
            <w:tcW w:w="3415" w:type="dxa"/>
            <w:gridSpan w:val="2"/>
          </w:tcPr>
          <w:p w:rsidR="00900F5A" w:rsidRPr="00E90254" w:rsidRDefault="00900F5A">
            <w:pPr>
              <w:rPr>
                <w:rFonts w:ascii="Arial" w:hAnsi="Arial" w:cs="Arial"/>
                <w:color w:val="0C2344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254"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 w:rsidRPr="00E90254">
              <w:rPr>
                <w:rFonts w:ascii="Arial" w:hAnsi="Arial" w:cs="Arial"/>
                <w:color w:val="0C2344"/>
                <w:sz w:val="18"/>
              </w:rPr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4140" w:type="dxa"/>
            <w:gridSpan w:val="2"/>
          </w:tcPr>
          <w:p w:rsidR="00900F5A" w:rsidRPr="00E90254" w:rsidRDefault="00900F5A">
            <w:pPr>
              <w:rPr>
                <w:rFonts w:ascii="Arial" w:hAnsi="Arial" w:cs="Arial"/>
                <w:color w:val="0C2344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254"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 w:rsidRPr="00E90254">
              <w:rPr>
                <w:rFonts w:ascii="Arial" w:hAnsi="Arial" w:cs="Arial"/>
                <w:color w:val="0C2344"/>
                <w:sz w:val="18"/>
              </w:rPr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1887" w:type="dxa"/>
          </w:tcPr>
          <w:p w:rsidR="00900F5A" w:rsidRPr="00E90254" w:rsidRDefault="00900F5A">
            <w:pPr>
              <w:rPr>
                <w:rFonts w:ascii="Arial" w:hAnsi="Arial" w:cs="Arial"/>
                <w:color w:val="0C2344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254"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 w:rsidRPr="00E90254">
              <w:rPr>
                <w:rFonts w:ascii="Arial" w:hAnsi="Arial" w:cs="Arial"/>
                <w:color w:val="0C2344"/>
                <w:sz w:val="18"/>
              </w:rPr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</w:tr>
      <w:tr w:rsidR="00E90254" w:rsidRPr="00E90254" w:rsidTr="00424656">
        <w:trPr>
          <w:gridAfter w:val="1"/>
          <w:wAfter w:w="11" w:type="dxa"/>
          <w:trHeight w:val="509"/>
        </w:trPr>
        <w:tc>
          <w:tcPr>
            <w:tcW w:w="3415" w:type="dxa"/>
            <w:gridSpan w:val="2"/>
          </w:tcPr>
          <w:p w:rsidR="00900F5A" w:rsidRPr="00E90254" w:rsidRDefault="001A0CA2">
            <w:pPr>
              <w:rPr>
                <w:rFonts w:ascii="Arial" w:hAnsi="Arial" w:cs="Arial"/>
                <w:color w:val="0C2344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4140" w:type="dxa"/>
            <w:gridSpan w:val="2"/>
          </w:tcPr>
          <w:p w:rsidR="00900F5A" w:rsidRPr="00E90254" w:rsidRDefault="00900F5A">
            <w:pPr>
              <w:rPr>
                <w:rFonts w:ascii="Arial" w:hAnsi="Arial" w:cs="Arial"/>
                <w:color w:val="0C2344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254"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 w:rsidRPr="00E90254">
              <w:rPr>
                <w:rFonts w:ascii="Arial" w:hAnsi="Arial" w:cs="Arial"/>
                <w:color w:val="0C2344"/>
                <w:sz w:val="18"/>
              </w:rPr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1887" w:type="dxa"/>
          </w:tcPr>
          <w:p w:rsidR="00900F5A" w:rsidRPr="00E90254" w:rsidRDefault="00900F5A">
            <w:pPr>
              <w:rPr>
                <w:rFonts w:ascii="Arial" w:hAnsi="Arial" w:cs="Arial"/>
                <w:color w:val="0C2344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254"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 w:rsidRPr="00E90254">
              <w:rPr>
                <w:rFonts w:ascii="Arial" w:hAnsi="Arial" w:cs="Arial"/>
                <w:color w:val="0C2344"/>
                <w:sz w:val="18"/>
              </w:rPr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</w:tr>
      <w:tr w:rsidR="00BD6F96" w:rsidRPr="00E90254" w:rsidTr="00424656">
        <w:trPr>
          <w:gridAfter w:val="1"/>
          <w:wAfter w:w="11" w:type="dxa"/>
          <w:trHeight w:val="509"/>
        </w:trPr>
        <w:tc>
          <w:tcPr>
            <w:tcW w:w="3415" w:type="dxa"/>
            <w:gridSpan w:val="2"/>
          </w:tcPr>
          <w:p w:rsidR="00BD6F96" w:rsidRPr="00E90254" w:rsidRDefault="001A0CA2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4140" w:type="dxa"/>
            <w:gridSpan w:val="2"/>
          </w:tcPr>
          <w:p w:rsidR="00BD6F96" w:rsidRPr="00E90254" w:rsidRDefault="001A0CA2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1887" w:type="dxa"/>
          </w:tcPr>
          <w:p w:rsidR="00BD6F96" w:rsidRPr="00E90254" w:rsidRDefault="001A0CA2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</w:tr>
      <w:tr w:rsidR="001A0CA2" w:rsidRPr="00E90254" w:rsidTr="00424656">
        <w:trPr>
          <w:gridAfter w:val="1"/>
          <w:wAfter w:w="11" w:type="dxa"/>
          <w:trHeight w:val="509"/>
        </w:trPr>
        <w:tc>
          <w:tcPr>
            <w:tcW w:w="3415" w:type="dxa"/>
            <w:gridSpan w:val="2"/>
          </w:tcPr>
          <w:p w:rsidR="001A0CA2" w:rsidRDefault="001A0CA2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4140" w:type="dxa"/>
            <w:gridSpan w:val="2"/>
          </w:tcPr>
          <w:p w:rsidR="001A0CA2" w:rsidRDefault="001A0CA2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1887" w:type="dxa"/>
          </w:tcPr>
          <w:p w:rsidR="001A0CA2" w:rsidRDefault="001A0CA2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</w:tr>
      <w:tr w:rsidR="00D42DA5" w:rsidRPr="00E90254" w:rsidTr="00424656">
        <w:trPr>
          <w:gridAfter w:val="1"/>
          <w:wAfter w:w="11" w:type="dxa"/>
          <w:trHeight w:val="509"/>
        </w:trPr>
        <w:tc>
          <w:tcPr>
            <w:tcW w:w="3415" w:type="dxa"/>
            <w:gridSpan w:val="2"/>
          </w:tcPr>
          <w:p w:rsidR="00D42DA5" w:rsidRDefault="00D42DA5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4140" w:type="dxa"/>
            <w:gridSpan w:val="2"/>
          </w:tcPr>
          <w:p w:rsidR="00D42DA5" w:rsidRDefault="00D42DA5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1887" w:type="dxa"/>
          </w:tcPr>
          <w:p w:rsidR="00D42DA5" w:rsidRDefault="00D42DA5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</w:tr>
      <w:tr w:rsidR="00D42DA5" w:rsidRPr="00E90254" w:rsidTr="00424656">
        <w:trPr>
          <w:gridAfter w:val="1"/>
          <w:wAfter w:w="11" w:type="dxa"/>
          <w:trHeight w:val="509"/>
        </w:trPr>
        <w:tc>
          <w:tcPr>
            <w:tcW w:w="3415" w:type="dxa"/>
            <w:gridSpan w:val="2"/>
          </w:tcPr>
          <w:p w:rsidR="00D42DA5" w:rsidRDefault="00D42DA5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4140" w:type="dxa"/>
            <w:gridSpan w:val="2"/>
          </w:tcPr>
          <w:p w:rsidR="00D42DA5" w:rsidRDefault="00D42DA5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1887" w:type="dxa"/>
          </w:tcPr>
          <w:p w:rsidR="00D42DA5" w:rsidRDefault="00D42DA5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</w:tr>
      <w:tr w:rsidR="00D42DA5" w:rsidRPr="00E90254" w:rsidTr="00424656">
        <w:trPr>
          <w:gridAfter w:val="1"/>
          <w:wAfter w:w="11" w:type="dxa"/>
          <w:trHeight w:val="509"/>
        </w:trPr>
        <w:tc>
          <w:tcPr>
            <w:tcW w:w="3415" w:type="dxa"/>
            <w:gridSpan w:val="2"/>
          </w:tcPr>
          <w:p w:rsidR="00D42DA5" w:rsidRDefault="00D42DA5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4140" w:type="dxa"/>
            <w:gridSpan w:val="2"/>
          </w:tcPr>
          <w:p w:rsidR="00D42DA5" w:rsidRDefault="00D42DA5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1887" w:type="dxa"/>
          </w:tcPr>
          <w:p w:rsidR="00D42DA5" w:rsidRDefault="00D42DA5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</w:tr>
      <w:tr w:rsidR="00D42DA5" w:rsidRPr="00E90254" w:rsidTr="00424656">
        <w:trPr>
          <w:gridAfter w:val="1"/>
          <w:wAfter w:w="11" w:type="dxa"/>
          <w:trHeight w:val="509"/>
        </w:trPr>
        <w:tc>
          <w:tcPr>
            <w:tcW w:w="3415" w:type="dxa"/>
            <w:gridSpan w:val="2"/>
          </w:tcPr>
          <w:p w:rsidR="00D42DA5" w:rsidRDefault="00D42DA5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4140" w:type="dxa"/>
            <w:gridSpan w:val="2"/>
          </w:tcPr>
          <w:p w:rsidR="00D42DA5" w:rsidRDefault="00D42DA5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1887" w:type="dxa"/>
          </w:tcPr>
          <w:p w:rsidR="00D42DA5" w:rsidRDefault="00D42DA5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</w:tr>
      <w:tr w:rsidR="00D42DA5" w:rsidRPr="00E90254" w:rsidTr="00424656">
        <w:trPr>
          <w:gridAfter w:val="1"/>
          <w:wAfter w:w="11" w:type="dxa"/>
          <w:trHeight w:val="509"/>
        </w:trPr>
        <w:tc>
          <w:tcPr>
            <w:tcW w:w="3415" w:type="dxa"/>
            <w:gridSpan w:val="2"/>
          </w:tcPr>
          <w:p w:rsidR="00D42DA5" w:rsidRDefault="00D42DA5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4140" w:type="dxa"/>
            <w:gridSpan w:val="2"/>
          </w:tcPr>
          <w:p w:rsidR="00D42DA5" w:rsidRDefault="00D42DA5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1887" w:type="dxa"/>
          </w:tcPr>
          <w:p w:rsidR="00D42DA5" w:rsidRDefault="00D42DA5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</w:tr>
      <w:tr w:rsidR="00E90254" w:rsidRPr="00E90254" w:rsidTr="004C089C">
        <w:trPr>
          <w:trHeight w:val="305"/>
        </w:trPr>
        <w:tc>
          <w:tcPr>
            <w:tcW w:w="9453" w:type="dxa"/>
            <w:gridSpan w:val="6"/>
          </w:tcPr>
          <w:p w:rsidR="001710F7" w:rsidRPr="00E90254" w:rsidRDefault="001710F7">
            <w:pPr>
              <w:rPr>
                <w:rFonts w:ascii="Arial" w:hAnsi="Arial" w:cs="Arial"/>
                <w:b/>
                <w:color w:val="0C2344"/>
              </w:rPr>
            </w:pPr>
            <w:r w:rsidRPr="00E90254">
              <w:rPr>
                <w:rFonts w:ascii="Arial" w:hAnsi="Arial" w:cs="Arial"/>
                <w:b/>
                <w:color w:val="0C2344"/>
              </w:rPr>
              <w:t>COLLABORATORS (if known)</w:t>
            </w:r>
          </w:p>
        </w:tc>
      </w:tr>
      <w:tr w:rsidR="00E90254" w:rsidRPr="00E90254" w:rsidTr="00424656">
        <w:trPr>
          <w:trHeight w:val="764"/>
        </w:trPr>
        <w:tc>
          <w:tcPr>
            <w:tcW w:w="3415" w:type="dxa"/>
            <w:gridSpan w:val="2"/>
          </w:tcPr>
          <w:p w:rsidR="00900F5A" w:rsidRPr="00E90254" w:rsidRDefault="00900F5A">
            <w:pPr>
              <w:rPr>
                <w:rFonts w:ascii="Arial" w:hAnsi="Arial" w:cs="Arial"/>
                <w:color w:val="0C2344"/>
                <w:sz w:val="18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t>Family Name, Given Name</w:t>
            </w:r>
          </w:p>
          <w:p w:rsidR="00900F5A" w:rsidRPr="00E90254" w:rsidRDefault="00900F5A">
            <w:pPr>
              <w:rPr>
                <w:rFonts w:ascii="Arial" w:hAnsi="Arial" w:cs="Arial"/>
                <w:color w:val="0C2344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254"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 w:rsidRPr="00E90254">
              <w:rPr>
                <w:rFonts w:ascii="Arial" w:hAnsi="Arial" w:cs="Arial"/>
                <w:color w:val="0C2344"/>
                <w:sz w:val="18"/>
              </w:rPr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4140" w:type="dxa"/>
            <w:gridSpan w:val="2"/>
          </w:tcPr>
          <w:p w:rsidR="00900F5A" w:rsidRPr="00E90254" w:rsidRDefault="00900F5A">
            <w:pPr>
              <w:rPr>
                <w:rFonts w:ascii="Arial" w:hAnsi="Arial" w:cs="Arial"/>
                <w:color w:val="0C2344"/>
                <w:sz w:val="18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t>Organization, Department</w:t>
            </w:r>
          </w:p>
          <w:p w:rsidR="00900F5A" w:rsidRPr="00E90254" w:rsidRDefault="00900F5A">
            <w:pPr>
              <w:rPr>
                <w:rFonts w:ascii="Arial" w:hAnsi="Arial" w:cs="Arial"/>
                <w:color w:val="0C2344"/>
                <w:sz w:val="18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254"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 w:rsidRPr="00E90254">
              <w:rPr>
                <w:rFonts w:ascii="Arial" w:hAnsi="Arial" w:cs="Arial"/>
                <w:color w:val="0C2344"/>
                <w:sz w:val="18"/>
              </w:rPr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1898" w:type="dxa"/>
            <w:gridSpan w:val="2"/>
          </w:tcPr>
          <w:p w:rsidR="00900F5A" w:rsidRPr="00E90254" w:rsidRDefault="00900F5A" w:rsidP="00E21FF5">
            <w:pPr>
              <w:rPr>
                <w:rFonts w:ascii="Arial" w:hAnsi="Arial" w:cs="Arial"/>
                <w:color w:val="0C2344"/>
                <w:sz w:val="18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t>Research/activity time (hours/month)</w:t>
            </w:r>
          </w:p>
          <w:p w:rsidR="00900F5A" w:rsidRPr="00E90254" w:rsidRDefault="00900F5A" w:rsidP="00E21FF5">
            <w:pPr>
              <w:rPr>
                <w:rFonts w:ascii="Arial" w:hAnsi="Arial" w:cs="Arial"/>
                <w:color w:val="0C2344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254"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 w:rsidRPr="00E90254">
              <w:rPr>
                <w:rFonts w:ascii="Arial" w:hAnsi="Arial" w:cs="Arial"/>
                <w:color w:val="0C2344"/>
                <w:sz w:val="18"/>
              </w:rPr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</w:tr>
      <w:tr w:rsidR="00E90254" w:rsidRPr="00E90254" w:rsidTr="00424656">
        <w:trPr>
          <w:trHeight w:val="530"/>
        </w:trPr>
        <w:tc>
          <w:tcPr>
            <w:tcW w:w="3415" w:type="dxa"/>
            <w:gridSpan w:val="2"/>
          </w:tcPr>
          <w:p w:rsidR="00900F5A" w:rsidRPr="00E90254" w:rsidRDefault="00900F5A">
            <w:pPr>
              <w:rPr>
                <w:rFonts w:ascii="Arial" w:hAnsi="Arial" w:cs="Arial"/>
                <w:color w:val="0C2344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254"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 w:rsidRPr="00E90254">
              <w:rPr>
                <w:rFonts w:ascii="Arial" w:hAnsi="Arial" w:cs="Arial"/>
                <w:color w:val="0C2344"/>
                <w:sz w:val="18"/>
              </w:rPr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4140" w:type="dxa"/>
            <w:gridSpan w:val="2"/>
          </w:tcPr>
          <w:p w:rsidR="00900F5A" w:rsidRPr="00E90254" w:rsidRDefault="00900F5A">
            <w:pPr>
              <w:rPr>
                <w:rFonts w:ascii="Arial" w:hAnsi="Arial" w:cs="Arial"/>
                <w:color w:val="0C2344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254"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 w:rsidRPr="00E90254">
              <w:rPr>
                <w:rFonts w:ascii="Arial" w:hAnsi="Arial" w:cs="Arial"/>
                <w:color w:val="0C2344"/>
                <w:sz w:val="18"/>
              </w:rPr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1898" w:type="dxa"/>
            <w:gridSpan w:val="2"/>
          </w:tcPr>
          <w:p w:rsidR="00900F5A" w:rsidRPr="00E90254" w:rsidRDefault="00900F5A">
            <w:pPr>
              <w:rPr>
                <w:rFonts w:ascii="Arial" w:hAnsi="Arial" w:cs="Arial"/>
                <w:color w:val="0C2344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254"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 w:rsidRPr="00E90254">
              <w:rPr>
                <w:rFonts w:ascii="Arial" w:hAnsi="Arial" w:cs="Arial"/>
                <w:color w:val="0C2344"/>
                <w:sz w:val="18"/>
              </w:rPr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</w:tr>
      <w:tr w:rsidR="00E90254" w:rsidRPr="00E90254" w:rsidTr="00424656">
        <w:trPr>
          <w:trHeight w:val="530"/>
        </w:trPr>
        <w:tc>
          <w:tcPr>
            <w:tcW w:w="3415" w:type="dxa"/>
            <w:gridSpan w:val="2"/>
          </w:tcPr>
          <w:p w:rsidR="00900F5A" w:rsidRPr="00E90254" w:rsidRDefault="00900F5A">
            <w:pPr>
              <w:rPr>
                <w:rFonts w:ascii="Arial" w:hAnsi="Arial" w:cs="Arial"/>
                <w:color w:val="0C2344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254"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 w:rsidRPr="00E90254">
              <w:rPr>
                <w:rFonts w:ascii="Arial" w:hAnsi="Arial" w:cs="Arial"/>
                <w:color w:val="0C2344"/>
                <w:sz w:val="18"/>
              </w:rPr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4140" w:type="dxa"/>
            <w:gridSpan w:val="2"/>
          </w:tcPr>
          <w:p w:rsidR="00900F5A" w:rsidRPr="00E90254" w:rsidRDefault="00900F5A">
            <w:pPr>
              <w:rPr>
                <w:rFonts w:ascii="Arial" w:hAnsi="Arial" w:cs="Arial"/>
                <w:color w:val="0C2344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254"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 w:rsidRPr="00E90254">
              <w:rPr>
                <w:rFonts w:ascii="Arial" w:hAnsi="Arial" w:cs="Arial"/>
                <w:color w:val="0C2344"/>
                <w:sz w:val="18"/>
              </w:rPr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1898" w:type="dxa"/>
            <w:gridSpan w:val="2"/>
          </w:tcPr>
          <w:p w:rsidR="00900F5A" w:rsidRPr="00E90254" w:rsidRDefault="00900F5A">
            <w:pPr>
              <w:rPr>
                <w:rFonts w:ascii="Arial" w:hAnsi="Arial" w:cs="Arial"/>
                <w:color w:val="0C2344"/>
              </w:rPr>
            </w:pPr>
            <w:r w:rsidRPr="00E90254"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254"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 w:rsidRPr="00E90254">
              <w:rPr>
                <w:rFonts w:ascii="Arial" w:hAnsi="Arial" w:cs="Arial"/>
                <w:color w:val="0C2344"/>
                <w:sz w:val="18"/>
              </w:rPr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 w:rsidRPr="00E90254"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</w:tr>
      <w:tr w:rsidR="00BD6F96" w:rsidRPr="00E90254" w:rsidTr="00424656">
        <w:trPr>
          <w:trHeight w:val="530"/>
        </w:trPr>
        <w:tc>
          <w:tcPr>
            <w:tcW w:w="3415" w:type="dxa"/>
            <w:gridSpan w:val="2"/>
          </w:tcPr>
          <w:p w:rsidR="00BD6F96" w:rsidRPr="00E90254" w:rsidRDefault="001A0CA2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4140" w:type="dxa"/>
            <w:gridSpan w:val="2"/>
          </w:tcPr>
          <w:p w:rsidR="00BD6F96" w:rsidRPr="00E90254" w:rsidRDefault="001A0CA2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1898" w:type="dxa"/>
            <w:gridSpan w:val="2"/>
          </w:tcPr>
          <w:p w:rsidR="00BD6F96" w:rsidRPr="00E90254" w:rsidRDefault="001A0CA2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</w:tr>
      <w:tr w:rsidR="00BD6F96" w:rsidRPr="00E90254" w:rsidTr="00424656">
        <w:trPr>
          <w:trHeight w:val="530"/>
        </w:trPr>
        <w:tc>
          <w:tcPr>
            <w:tcW w:w="3415" w:type="dxa"/>
            <w:gridSpan w:val="2"/>
          </w:tcPr>
          <w:p w:rsidR="00BD6F96" w:rsidRPr="00E90254" w:rsidRDefault="001A0CA2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4140" w:type="dxa"/>
            <w:gridSpan w:val="2"/>
          </w:tcPr>
          <w:p w:rsidR="00BD6F96" w:rsidRPr="00E90254" w:rsidRDefault="001A0CA2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  <w:tc>
          <w:tcPr>
            <w:tcW w:w="1898" w:type="dxa"/>
            <w:gridSpan w:val="2"/>
          </w:tcPr>
          <w:p w:rsidR="00BD6F96" w:rsidRPr="00E90254" w:rsidRDefault="001A0CA2">
            <w:pPr>
              <w:rPr>
                <w:rFonts w:ascii="Arial" w:hAnsi="Arial" w:cs="Arial"/>
                <w:color w:val="0C2344"/>
                <w:sz w:val="18"/>
              </w:rPr>
            </w:pPr>
            <w:r>
              <w:rPr>
                <w:rFonts w:ascii="Arial" w:hAnsi="Arial" w:cs="Arial"/>
                <w:color w:val="0C234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C2344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C2344"/>
                <w:sz w:val="18"/>
              </w:rPr>
            </w:r>
            <w:r>
              <w:rPr>
                <w:rFonts w:ascii="Arial" w:hAnsi="Arial" w:cs="Arial"/>
                <w:color w:val="0C2344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C2344"/>
                <w:sz w:val="18"/>
              </w:rPr>
              <w:t> </w:t>
            </w:r>
            <w:r>
              <w:rPr>
                <w:rFonts w:ascii="Arial" w:hAnsi="Arial" w:cs="Arial"/>
                <w:color w:val="0C2344"/>
                <w:sz w:val="18"/>
              </w:rPr>
              <w:fldChar w:fldCharType="end"/>
            </w:r>
          </w:p>
        </w:tc>
      </w:tr>
    </w:tbl>
    <w:p w:rsidR="001A0CA2" w:rsidRDefault="001A0CA2" w:rsidP="00A92CFE">
      <w:pPr>
        <w:jc w:val="center"/>
        <w:rPr>
          <w:rFonts w:ascii="Arial" w:hAnsi="Arial" w:cs="Arial"/>
          <w:b/>
          <w:color w:val="0C2344"/>
          <w:sz w:val="2"/>
        </w:rPr>
      </w:pPr>
    </w:p>
    <w:p w:rsidR="00741B8A" w:rsidRDefault="00741B8A" w:rsidP="00A92CFE">
      <w:pPr>
        <w:jc w:val="center"/>
        <w:rPr>
          <w:rFonts w:ascii="Arial" w:hAnsi="Arial" w:cs="Arial"/>
          <w:b/>
          <w:color w:val="0C2344"/>
          <w:sz w:val="2"/>
        </w:rPr>
      </w:pPr>
    </w:p>
    <w:p w:rsidR="00741B8A" w:rsidRPr="00E90254" w:rsidRDefault="00741B8A" w:rsidP="00A92CFE">
      <w:pPr>
        <w:jc w:val="center"/>
        <w:rPr>
          <w:rFonts w:ascii="Arial" w:hAnsi="Arial" w:cs="Arial"/>
          <w:b/>
          <w:color w:val="0C2344"/>
          <w:sz w:val="2"/>
        </w:rPr>
      </w:pPr>
    </w:p>
    <w:sectPr w:rsidR="00741B8A" w:rsidRPr="00E902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DFF" w:rsidRDefault="00B13DFF" w:rsidP="001710F7">
      <w:pPr>
        <w:spacing w:after="0" w:line="240" w:lineRule="auto"/>
      </w:pPr>
      <w:r>
        <w:separator/>
      </w:r>
    </w:p>
  </w:endnote>
  <w:endnote w:type="continuationSeparator" w:id="0">
    <w:p w:rsidR="00B13DFF" w:rsidRDefault="00B13DFF" w:rsidP="0017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DFF" w:rsidRDefault="00B13DFF" w:rsidP="001710F7">
      <w:pPr>
        <w:spacing w:after="0" w:line="240" w:lineRule="auto"/>
      </w:pPr>
      <w:r>
        <w:separator/>
      </w:r>
    </w:p>
  </w:footnote>
  <w:footnote w:type="continuationSeparator" w:id="0">
    <w:p w:rsidR="00B13DFF" w:rsidRDefault="00B13DFF" w:rsidP="0017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0F7" w:rsidRDefault="001710F7" w:rsidP="001710F7">
    <w:pPr>
      <w:pStyle w:val="Header"/>
      <w:jc w:val="right"/>
    </w:pPr>
    <w:r w:rsidRPr="001710F7">
      <w:t xml:space="preserve"> </w:t>
    </w: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8594F"/>
    <w:multiLevelType w:val="multilevel"/>
    <w:tmpl w:val="E996E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7234839"/>
    <w:multiLevelType w:val="hybridMultilevel"/>
    <w:tmpl w:val="DA92BD1A"/>
    <w:lvl w:ilvl="0" w:tplc="0A6884D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4D78FE"/>
    <w:multiLevelType w:val="hybridMultilevel"/>
    <w:tmpl w:val="BFAEF884"/>
    <w:lvl w:ilvl="0" w:tplc="FF1210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6785"/>
    <w:multiLevelType w:val="hybridMultilevel"/>
    <w:tmpl w:val="1C20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AFBD0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4327"/>
    <w:multiLevelType w:val="hybridMultilevel"/>
    <w:tmpl w:val="99E44F14"/>
    <w:lvl w:ilvl="0" w:tplc="7DF83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63223"/>
    <w:multiLevelType w:val="hybridMultilevel"/>
    <w:tmpl w:val="4E384F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F7"/>
    <w:rsid w:val="00051069"/>
    <w:rsid w:val="0006105D"/>
    <w:rsid w:val="00075BD0"/>
    <w:rsid w:val="00095CCC"/>
    <w:rsid w:val="000E0AE7"/>
    <w:rsid w:val="001407A6"/>
    <w:rsid w:val="00154A7E"/>
    <w:rsid w:val="001710F7"/>
    <w:rsid w:val="00177223"/>
    <w:rsid w:val="00192C06"/>
    <w:rsid w:val="0019699A"/>
    <w:rsid w:val="001A0CA2"/>
    <w:rsid w:val="001C4E4D"/>
    <w:rsid w:val="001D57B5"/>
    <w:rsid w:val="002A4AF9"/>
    <w:rsid w:val="002A4C1B"/>
    <w:rsid w:val="002A7FCE"/>
    <w:rsid w:val="002F2F1D"/>
    <w:rsid w:val="00345DDD"/>
    <w:rsid w:val="00371B98"/>
    <w:rsid w:val="003A45B7"/>
    <w:rsid w:val="004101D3"/>
    <w:rsid w:val="0041050A"/>
    <w:rsid w:val="00424656"/>
    <w:rsid w:val="00443532"/>
    <w:rsid w:val="00466A5F"/>
    <w:rsid w:val="004B60C4"/>
    <w:rsid w:val="004C089C"/>
    <w:rsid w:val="004C3C66"/>
    <w:rsid w:val="004C51AA"/>
    <w:rsid w:val="004E6E8E"/>
    <w:rsid w:val="004F42B8"/>
    <w:rsid w:val="00500086"/>
    <w:rsid w:val="00562664"/>
    <w:rsid w:val="005F4B4A"/>
    <w:rsid w:val="0061746B"/>
    <w:rsid w:val="006307AD"/>
    <w:rsid w:val="0064035E"/>
    <w:rsid w:val="00652532"/>
    <w:rsid w:val="00670139"/>
    <w:rsid w:val="006A31FE"/>
    <w:rsid w:val="006C339F"/>
    <w:rsid w:val="006F7E61"/>
    <w:rsid w:val="00741B8A"/>
    <w:rsid w:val="00753E9C"/>
    <w:rsid w:val="00763BCF"/>
    <w:rsid w:val="007F4193"/>
    <w:rsid w:val="008514E6"/>
    <w:rsid w:val="00887981"/>
    <w:rsid w:val="008A29EA"/>
    <w:rsid w:val="00900F5A"/>
    <w:rsid w:val="00947F09"/>
    <w:rsid w:val="00966271"/>
    <w:rsid w:val="00985DB0"/>
    <w:rsid w:val="00A10B43"/>
    <w:rsid w:val="00A14187"/>
    <w:rsid w:val="00A657A0"/>
    <w:rsid w:val="00A870EC"/>
    <w:rsid w:val="00A92CFE"/>
    <w:rsid w:val="00B13DFF"/>
    <w:rsid w:val="00B52D10"/>
    <w:rsid w:val="00B52F7B"/>
    <w:rsid w:val="00BD6F96"/>
    <w:rsid w:val="00C17149"/>
    <w:rsid w:val="00C206F1"/>
    <w:rsid w:val="00C21DB1"/>
    <w:rsid w:val="00C236AB"/>
    <w:rsid w:val="00C52549"/>
    <w:rsid w:val="00CB501E"/>
    <w:rsid w:val="00CB580D"/>
    <w:rsid w:val="00CF5417"/>
    <w:rsid w:val="00D248BA"/>
    <w:rsid w:val="00D42DA5"/>
    <w:rsid w:val="00DB03F9"/>
    <w:rsid w:val="00DF04F0"/>
    <w:rsid w:val="00E21FF5"/>
    <w:rsid w:val="00E336E5"/>
    <w:rsid w:val="00E90254"/>
    <w:rsid w:val="00EE5C27"/>
    <w:rsid w:val="00E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B2DA4A58-AF58-41BB-A9C8-368731CC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0F7"/>
  </w:style>
  <w:style w:type="paragraph" w:styleId="Footer">
    <w:name w:val="footer"/>
    <w:basedOn w:val="Normal"/>
    <w:link w:val="FooterChar"/>
    <w:uiPriority w:val="99"/>
    <w:unhideWhenUsed/>
    <w:rsid w:val="0017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0F7"/>
  </w:style>
  <w:style w:type="table" w:styleId="TableGrid">
    <w:name w:val="Table Grid"/>
    <w:basedOn w:val="TableNormal"/>
    <w:uiPriority w:val="59"/>
    <w:rsid w:val="0017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B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6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4AF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101D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9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31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3D17-1314-40D2-AAE9-E977C6E3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55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aw</dc:creator>
  <cp:lastModifiedBy>Mika Johnson</cp:lastModifiedBy>
  <cp:revision>2</cp:revision>
  <cp:lastPrinted>2019-12-21T00:12:00Z</cp:lastPrinted>
  <dcterms:created xsi:type="dcterms:W3CDTF">2020-12-02T00:07:00Z</dcterms:created>
  <dcterms:modified xsi:type="dcterms:W3CDTF">2020-12-02T00:07:00Z</dcterms:modified>
</cp:coreProperties>
</file>